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C4812" w14:textId="3E80343E" w:rsidR="00BB7221" w:rsidRPr="00CF65EA" w:rsidRDefault="00B52075" w:rsidP="00CF65EA">
      <w:pPr>
        <w:tabs>
          <w:tab w:val="left" w:pos="3572"/>
        </w:tabs>
        <w:jc w:val="right"/>
        <w:rPr>
          <w:rFonts w:ascii="Arial Narrow" w:hAnsi="Arial Narrow"/>
          <w:b/>
          <w:u w:val="single"/>
          <w:lang w:val="es-MX"/>
        </w:rPr>
      </w:pPr>
      <w:r>
        <w:rPr>
          <w:rFonts w:ascii="Arial Narrow" w:hAnsi="Arial Narrow"/>
          <w:b/>
          <w:noProof/>
          <w:lang w:val="es-MX"/>
        </w:rPr>
        <w:drawing>
          <wp:anchor distT="0" distB="0" distL="114300" distR="114300" simplePos="0" relativeHeight="251715584" behindDoc="1" locked="0" layoutInCell="1" allowOverlap="1" wp14:anchorId="51073DD4" wp14:editId="77DCD2D2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1645920" cy="640080"/>
            <wp:effectExtent l="0" t="0" r="0" b="7620"/>
            <wp:wrapTight wrapText="bothSides">
              <wp:wrapPolygon edited="0">
                <wp:start x="7000" y="0"/>
                <wp:lineTo x="1250" y="0"/>
                <wp:lineTo x="250" y="1286"/>
                <wp:lineTo x="250" y="14143"/>
                <wp:lineTo x="1250" y="20571"/>
                <wp:lineTo x="3000" y="21214"/>
                <wp:lineTo x="4750" y="21214"/>
                <wp:lineTo x="5750" y="21214"/>
                <wp:lineTo x="21250" y="21214"/>
                <wp:lineTo x="21250" y="12214"/>
                <wp:lineTo x="20250" y="10286"/>
                <wp:lineTo x="20750" y="1286"/>
                <wp:lineTo x="19500" y="0"/>
                <wp:lineTo x="8250" y="0"/>
                <wp:lineTo x="7000" y="0"/>
              </wp:wrapPolygon>
            </wp:wrapTight>
            <wp:docPr id="195212648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82" cy="64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CE1" w:rsidRPr="00CF65EA">
        <w:rPr>
          <w:rFonts w:ascii="Arial Narrow" w:hAnsi="Arial Narrow"/>
          <w:b/>
          <w:u w:val="single"/>
          <w:lang w:val="es-MX"/>
        </w:rPr>
        <w:tab/>
      </w:r>
    </w:p>
    <w:p w14:paraId="1515C1B8" w14:textId="7135F836" w:rsidR="00316A6B" w:rsidRDefault="00316A6B" w:rsidP="00316A6B">
      <w:pPr>
        <w:spacing w:after="120" w:line="240" w:lineRule="auto"/>
        <w:jc w:val="center"/>
        <w:rPr>
          <w:rFonts w:ascii="Arial Narrow" w:hAnsi="Arial Narrow"/>
          <w:b/>
          <w:lang w:val="es-MX"/>
        </w:rPr>
      </w:pPr>
      <w:r>
        <w:rPr>
          <w:rFonts w:ascii="Arial Narrow" w:hAnsi="Arial Narrow"/>
          <w:b/>
          <w:lang w:val="es-MX"/>
        </w:rPr>
        <w:t xml:space="preserve">ANEXO </w:t>
      </w:r>
      <w:r w:rsidR="009C123A">
        <w:rPr>
          <w:rFonts w:ascii="Arial Narrow" w:hAnsi="Arial Narrow"/>
          <w:b/>
          <w:lang w:val="es-MX"/>
        </w:rPr>
        <w:t>D</w:t>
      </w:r>
    </w:p>
    <w:p w14:paraId="7EB567E3" w14:textId="01A28D76" w:rsidR="00521301" w:rsidRPr="00DC462B" w:rsidRDefault="00E373A8" w:rsidP="00316A6B">
      <w:pPr>
        <w:spacing w:line="240" w:lineRule="auto"/>
        <w:jc w:val="center"/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b/>
          <w:lang w:val="es-MX"/>
        </w:rPr>
        <w:t>C</w:t>
      </w:r>
      <w:r w:rsidR="00412CE4" w:rsidRPr="00DC462B">
        <w:rPr>
          <w:rFonts w:ascii="Arial Narrow" w:hAnsi="Arial Narrow"/>
          <w:b/>
          <w:lang w:val="es-MX"/>
        </w:rPr>
        <w:t>É</w:t>
      </w:r>
      <w:r w:rsidRPr="00DC462B">
        <w:rPr>
          <w:rFonts w:ascii="Arial Narrow" w:hAnsi="Arial Narrow"/>
          <w:b/>
          <w:lang w:val="es-MX"/>
        </w:rPr>
        <w:t>DULA DE IDENTIFICACIÓN</w:t>
      </w:r>
      <w:r w:rsidR="007D7CEC" w:rsidRPr="00DC462B">
        <w:rPr>
          <w:rFonts w:ascii="Arial Narrow" w:hAnsi="Arial Narrow"/>
          <w:b/>
          <w:lang w:val="es-MX"/>
        </w:rPr>
        <w:t xml:space="preserve"> ADMINISTRACI</w:t>
      </w:r>
      <w:r w:rsidR="0023460E" w:rsidRPr="00DC462B">
        <w:rPr>
          <w:rFonts w:ascii="Arial Narrow" w:hAnsi="Arial Narrow"/>
          <w:b/>
          <w:lang w:val="es-MX"/>
        </w:rPr>
        <w:t>Ó</w:t>
      </w:r>
      <w:r w:rsidR="00923856">
        <w:rPr>
          <w:rFonts w:ascii="Arial Narrow" w:hAnsi="Arial Narrow"/>
          <w:b/>
          <w:lang w:val="es-MX"/>
        </w:rPr>
        <w:t>N  202</w:t>
      </w:r>
      <w:r w:rsidR="00661A7F">
        <w:rPr>
          <w:rFonts w:ascii="Arial Narrow" w:hAnsi="Arial Narrow"/>
          <w:b/>
          <w:lang w:val="es-MX"/>
        </w:rPr>
        <w:t>4</w:t>
      </w:r>
      <w:r w:rsidR="00A36DFF">
        <w:rPr>
          <w:rFonts w:ascii="Arial Narrow" w:hAnsi="Arial Narrow"/>
          <w:b/>
          <w:lang w:val="es-MX"/>
        </w:rPr>
        <w:t xml:space="preserve"> - 202</w:t>
      </w:r>
      <w:r w:rsidR="00661A7F">
        <w:rPr>
          <w:rFonts w:ascii="Arial Narrow" w:hAnsi="Arial Narrow"/>
          <w:b/>
          <w:lang w:val="es-MX"/>
        </w:rPr>
        <w:t>7</w:t>
      </w:r>
      <w:r w:rsidRPr="00DC462B">
        <w:rPr>
          <w:rFonts w:ascii="Arial Narrow" w:hAnsi="Arial Narrow"/>
          <w:lang w:val="es-MX"/>
        </w:rPr>
        <w:t xml:space="preserve"> </w:t>
      </w:r>
      <w:r w:rsidR="00412CE4" w:rsidRPr="00DC462B">
        <w:rPr>
          <w:rFonts w:ascii="Arial Narrow" w:hAnsi="Arial Narrow"/>
          <w:lang w:val="es-MX"/>
        </w:rPr>
        <w:t xml:space="preserve">  </w:t>
      </w:r>
      <w:proofErr w:type="gramStart"/>
      <w:r w:rsidR="00412CE4" w:rsidRPr="00DC462B">
        <w:rPr>
          <w:rFonts w:ascii="Arial Narrow" w:hAnsi="Arial Narrow"/>
          <w:lang w:val="es-MX"/>
        </w:rPr>
        <w:t xml:space="preserve">  </w:t>
      </w:r>
      <w:r w:rsidR="00412CE4" w:rsidRPr="00DC462B">
        <w:rPr>
          <w:rFonts w:ascii="Arial Narrow" w:hAnsi="Arial Narrow"/>
          <w:color w:val="FFFFFF" w:themeColor="background1"/>
          <w:lang w:val="es-MX"/>
        </w:rPr>
        <w:t>.</w:t>
      </w:r>
      <w:proofErr w:type="gramEnd"/>
      <w:r w:rsidR="006223A6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792E77" wp14:editId="4DF83F28">
                <wp:simplePos x="0" y="0"/>
                <wp:positionH relativeFrom="column">
                  <wp:posOffset>-50800</wp:posOffset>
                </wp:positionH>
                <wp:positionV relativeFrom="paragraph">
                  <wp:posOffset>219520</wp:posOffset>
                </wp:positionV>
                <wp:extent cx="7148641" cy="344385"/>
                <wp:effectExtent l="0" t="0" r="14605" b="1778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641" cy="344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533EA" w14:textId="77777777" w:rsidR="00E373A8" w:rsidRPr="00E373A8" w:rsidRDefault="007D7CEC" w:rsidP="00E373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ENTE </w:t>
                            </w:r>
                            <w:r w:rsidR="00D76E6D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92E77" id="10 Rectángulo" o:spid="_x0000_s1026" style="position:absolute;left:0;text-align:left;margin-left:-4pt;margin-top:17.3pt;width:562.9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" fillcolor="#f2f2f2 [3052]" strokecolor="black [3213]" strokeweight=".25pt">
                <v:textbox>
                  <w:txbxContent>
                    <w:p w14:paraId="35B533EA" w14:textId="77777777" w:rsidR="00E373A8" w:rsidRPr="00E373A8" w:rsidRDefault="007D7CEC" w:rsidP="00E373A8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 xml:space="preserve">ENTE </w:t>
                      </w:r>
                      <w:r w:rsidR="00D76E6D">
                        <w:rPr>
                          <w:b/>
                          <w:color w:val="000000" w:themeColor="text1"/>
                          <w:lang w:val="es-MX"/>
                        </w:rPr>
                        <w:t>PÚBLICO</w:t>
                      </w:r>
                    </w:p>
                  </w:txbxContent>
                </v:textbox>
              </v:rect>
            </w:pict>
          </mc:Fallback>
        </mc:AlternateContent>
      </w:r>
    </w:p>
    <w:p w14:paraId="105F6A93" w14:textId="77777777" w:rsidR="00521301" w:rsidRPr="00DC462B" w:rsidRDefault="00521301" w:rsidP="00521301">
      <w:pPr>
        <w:spacing w:line="240" w:lineRule="auto"/>
        <w:rPr>
          <w:rFonts w:ascii="Arial Narrow" w:hAnsi="Arial Narrow"/>
          <w:lang w:val="es-MX"/>
        </w:rPr>
      </w:pPr>
    </w:p>
    <w:p w14:paraId="37884DAA" w14:textId="77777777" w:rsidR="006223A6" w:rsidRPr="00DC462B" w:rsidRDefault="00F24CDC" w:rsidP="00521301">
      <w:pPr>
        <w:spacing w:line="240" w:lineRule="auto"/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BB6A6" wp14:editId="3BBAE555">
                <wp:simplePos x="0" y="0"/>
                <wp:positionH relativeFrom="column">
                  <wp:posOffset>-51435</wp:posOffset>
                </wp:positionH>
                <wp:positionV relativeFrom="paragraph">
                  <wp:posOffset>9525</wp:posOffset>
                </wp:positionV>
                <wp:extent cx="4559935" cy="557530"/>
                <wp:effectExtent l="0" t="0" r="12065" b="1397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35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E118C" w14:textId="77777777" w:rsidR="00960227" w:rsidRPr="00E508BF" w:rsidRDefault="007D7CEC" w:rsidP="00960227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Municipio</w:t>
                            </w:r>
                            <w:r w:rsidR="00960227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BB6A6" id="6 Rectángulo" o:spid="_x0000_s1027" style="position:absolute;margin-left:-4.05pt;margin-top:.75pt;width:359.05pt;height:4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" fillcolor="#f2f2f2 [3052]" strokecolor="black [3213]" strokeweight=".25pt">
                <v:textbox>
                  <w:txbxContent>
                    <w:p w14:paraId="133E118C" w14:textId="77777777" w:rsidR="00960227" w:rsidRPr="00E508BF" w:rsidRDefault="007D7CEC" w:rsidP="00960227">
                      <w:pP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Municipio</w:t>
                      </w:r>
                      <w:r w:rsidR="00960227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FCBE5B" wp14:editId="7A1F5FAE">
                <wp:simplePos x="0" y="0"/>
                <wp:positionH relativeFrom="column">
                  <wp:posOffset>4508500</wp:posOffset>
                </wp:positionH>
                <wp:positionV relativeFrom="paragraph">
                  <wp:posOffset>10605</wp:posOffset>
                </wp:positionV>
                <wp:extent cx="2588895" cy="557530"/>
                <wp:effectExtent l="0" t="0" r="20955" b="1397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95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574A8" w14:textId="77777777" w:rsidR="00E373A8" w:rsidRDefault="00E373A8" w:rsidP="006223A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RFC:</w:t>
                            </w:r>
                          </w:p>
                          <w:p w14:paraId="7619107E" w14:textId="77777777" w:rsidR="00D76E6D" w:rsidRPr="00E508BF" w:rsidRDefault="00D76E6D" w:rsidP="006223A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CBE5B" id="8 Rectángulo" o:spid="_x0000_s1028" style="position:absolute;margin-left:355pt;margin-top:.85pt;width:203.85pt;height:4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" fillcolor="#f2f2f2 [3052]" strokecolor="black [3213]" strokeweight=".25pt">
                <v:textbox>
                  <w:txbxContent>
                    <w:p w14:paraId="14C574A8" w14:textId="77777777" w:rsidR="00E373A8" w:rsidRDefault="00E373A8" w:rsidP="006223A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RFC:</w:t>
                      </w:r>
                    </w:p>
                    <w:p w14:paraId="7619107E" w14:textId="77777777" w:rsidR="00D76E6D" w:rsidRPr="00E508BF" w:rsidRDefault="00D76E6D" w:rsidP="006223A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83872" w14:textId="77777777" w:rsidR="006223A6" w:rsidRPr="00DC462B" w:rsidRDefault="00F24CDC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68003" wp14:editId="2E89B8D9">
                <wp:simplePos x="0" y="0"/>
                <wp:positionH relativeFrom="column">
                  <wp:posOffset>-50800</wp:posOffset>
                </wp:positionH>
                <wp:positionV relativeFrom="paragraph">
                  <wp:posOffset>348805</wp:posOffset>
                </wp:positionV>
                <wp:extent cx="7148195" cy="308610"/>
                <wp:effectExtent l="0" t="0" r="14605" b="1524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195" cy="308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D3F99" w14:textId="77777777" w:rsidR="00E373A8" w:rsidRPr="00E373A8" w:rsidRDefault="00E373A8" w:rsidP="00E373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E373A8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DOMICILIO </w:t>
                            </w:r>
                            <w:r w:rsidR="007D7CE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FISCAL</w:t>
                            </w:r>
                            <w:r w:rsidR="00DC462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DEL ENTE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68003" id="9 Rectángulo" o:spid="_x0000_s1029" style="position:absolute;margin-left:-4pt;margin-top:27.45pt;width:562.85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" fillcolor="#f2f2f2 [3052]" strokecolor="black [3213]" strokeweight=".25pt">
                <v:textbox>
                  <w:txbxContent>
                    <w:p w14:paraId="5ACD3F99" w14:textId="77777777" w:rsidR="00E373A8" w:rsidRPr="00E373A8" w:rsidRDefault="00E373A8" w:rsidP="00E373A8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E373A8">
                        <w:rPr>
                          <w:b/>
                          <w:color w:val="000000" w:themeColor="text1"/>
                          <w:lang w:val="es-MX"/>
                        </w:rPr>
                        <w:t xml:space="preserve">DOMICILIO </w:t>
                      </w:r>
                      <w:r w:rsidR="007D7CEC">
                        <w:rPr>
                          <w:b/>
                          <w:color w:val="000000" w:themeColor="text1"/>
                          <w:lang w:val="es-MX"/>
                        </w:rPr>
                        <w:t>FISCAL</w:t>
                      </w:r>
                      <w:r w:rsidR="00DC462B">
                        <w:rPr>
                          <w:b/>
                          <w:color w:val="000000" w:themeColor="text1"/>
                          <w:lang w:val="es-MX"/>
                        </w:rPr>
                        <w:t xml:space="preserve"> DEL ENTE PÚBLICO</w:t>
                      </w:r>
                    </w:p>
                  </w:txbxContent>
                </v:textbox>
              </v:rect>
            </w:pict>
          </mc:Fallback>
        </mc:AlternateContent>
      </w:r>
    </w:p>
    <w:p w14:paraId="533A1E0B" w14:textId="77777777" w:rsidR="006223A6" w:rsidRPr="00DC462B" w:rsidRDefault="00BC443E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853ACA" wp14:editId="362D4F0B">
                <wp:simplePos x="0" y="0"/>
                <wp:positionH relativeFrom="column">
                  <wp:posOffset>-50165</wp:posOffset>
                </wp:positionH>
                <wp:positionV relativeFrom="paragraph">
                  <wp:posOffset>248920</wp:posOffset>
                </wp:positionV>
                <wp:extent cx="2577465" cy="556895"/>
                <wp:effectExtent l="0" t="0" r="13335" b="1460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6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4B9A7" w14:textId="77777777" w:rsidR="003F7AD2" w:rsidRDefault="003F7AD2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alle:</w:t>
                            </w:r>
                          </w:p>
                          <w:p w14:paraId="6AB30ACA" w14:textId="77777777" w:rsidR="00D76E6D" w:rsidRPr="00E508BF" w:rsidRDefault="00D76E6D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53ACA" id="11 Rectángulo" o:spid="_x0000_s1030" style="position:absolute;margin-left:-3.95pt;margin-top:19.6pt;width:202.95pt;height:4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" fillcolor="#f2f2f2 [3052]" strokecolor="black [3213]" strokeweight=".25pt">
                <v:textbox>
                  <w:txbxContent>
                    <w:p w14:paraId="1DE4B9A7" w14:textId="77777777" w:rsidR="003F7AD2" w:rsidRDefault="003F7AD2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alle:</w:t>
                      </w:r>
                    </w:p>
                    <w:p w14:paraId="6AB30ACA" w14:textId="77777777" w:rsidR="00D76E6D" w:rsidRPr="00E508BF" w:rsidRDefault="00D76E6D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3E35FC" wp14:editId="04A9C7FC">
                <wp:simplePos x="0" y="0"/>
                <wp:positionH relativeFrom="column">
                  <wp:posOffset>2526278</wp:posOffset>
                </wp:positionH>
                <wp:positionV relativeFrom="paragraph">
                  <wp:posOffset>249499</wp:posOffset>
                </wp:positionV>
                <wp:extent cx="1079500" cy="558413"/>
                <wp:effectExtent l="0" t="0" r="25400" b="1333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58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A4394" w14:textId="77777777" w:rsidR="00B34E1F" w:rsidRDefault="00B34E1F" w:rsidP="00B34E1F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Número:</w:t>
                            </w:r>
                          </w:p>
                          <w:p w14:paraId="4EFF6A4B" w14:textId="77777777" w:rsidR="00D76E6D" w:rsidRPr="00E508BF" w:rsidRDefault="00D76E6D" w:rsidP="00B34E1F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E35FC" id="19 Rectángulo" o:spid="_x0000_s1031" style="position:absolute;margin-left:198.9pt;margin-top:19.65pt;width:85pt;height:4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" fillcolor="#f2f2f2 [3052]" strokecolor="black [3213]" strokeweight=".25pt">
                <v:textbox>
                  <w:txbxContent>
                    <w:p w14:paraId="4FFA4394" w14:textId="77777777" w:rsidR="00B34E1F" w:rsidRDefault="00B34E1F" w:rsidP="00B34E1F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Número:</w:t>
                      </w:r>
                    </w:p>
                    <w:p w14:paraId="4EFF6A4B" w14:textId="77777777" w:rsidR="00D76E6D" w:rsidRPr="00E508BF" w:rsidRDefault="00D76E6D" w:rsidP="00B34E1F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7CE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69D450" wp14:editId="7702A949">
                <wp:simplePos x="0" y="0"/>
                <wp:positionH relativeFrom="column">
                  <wp:posOffset>4770095</wp:posOffset>
                </wp:positionH>
                <wp:positionV relativeFrom="paragraph">
                  <wp:posOffset>247254</wp:posOffset>
                </wp:positionV>
                <wp:extent cx="2326640" cy="557720"/>
                <wp:effectExtent l="0" t="0" r="16510" b="1397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557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BCA84" w14:textId="77777777" w:rsidR="003F7AD2" w:rsidRDefault="003F7AD2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olonia o Localidad:</w:t>
                            </w:r>
                          </w:p>
                          <w:p w14:paraId="23550C43" w14:textId="77777777" w:rsidR="00D76E6D" w:rsidRPr="00E508BF" w:rsidRDefault="00D76E6D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9D450" id="14 Rectángulo" o:spid="_x0000_s1032" style="position:absolute;margin-left:375.6pt;margin-top:19.45pt;width:183.2pt;height:4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" fillcolor="#f2f2f2 [3052]" strokecolor="black [3213]" strokeweight=".25pt">
                <v:textbox>
                  <w:txbxContent>
                    <w:p w14:paraId="34BBCA84" w14:textId="77777777" w:rsidR="003F7AD2" w:rsidRDefault="003F7AD2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olonia o Localidad:</w:t>
                      </w:r>
                    </w:p>
                    <w:p w14:paraId="23550C43" w14:textId="77777777" w:rsidR="00D76E6D" w:rsidRPr="00E508BF" w:rsidRDefault="00D76E6D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2D6A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255B39" wp14:editId="002964DD">
                <wp:simplePos x="0" y="0"/>
                <wp:positionH relativeFrom="column">
                  <wp:posOffset>3606313</wp:posOffset>
                </wp:positionH>
                <wp:positionV relativeFrom="paragraph">
                  <wp:posOffset>247255</wp:posOffset>
                </wp:positionV>
                <wp:extent cx="1162685" cy="558140"/>
                <wp:effectExtent l="0" t="0" r="18415" b="1397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5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B23E8" w14:textId="77777777" w:rsidR="003F7AD2" w:rsidRDefault="00B34E1F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ódigo Postal</w:t>
                            </w:r>
                            <w:r w:rsidR="003F7AD2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14:paraId="0ACD4D7B" w14:textId="77777777" w:rsidR="00D76E6D" w:rsidRPr="00E508BF" w:rsidRDefault="00D76E6D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55B39" id="13 Rectángulo" o:spid="_x0000_s1033" style="position:absolute;margin-left:283.95pt;margin-top:19.45pt;width:91.55pt;height:4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" fillcolor="#f2f2f2 [3052]" strokecolor="black [3213]" strokeweight=".25pt">
                <v:textbox>
                  <w:txbxContent>
                    <w:p w14:paraId="4FEB23E8" w14:textId="77777777" w:rsidR="003F7AD2" w:rsidRDefault="00B34E1F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ódigo Postal</w:t>
                      </w:r>
                      <w:r w:rsidR="003F7AD2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14:paraId="0ACD4D7B" w14:textId="77777777" w:rsidR="00D76E6D" w:rsidRPr="00E508BF" w:rsidRDefault="00D76E6D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9F616A" w14:textId="77777777" w:rsidR="006223A6" w:rsidRPr="00DC462B" w:rsidRDefault="00E4664A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F2CE1" wp14:editId="14398F3B">
                <wp:simplePos x="0" y="0"/>
                <wp:positionH relativeFrom="column">
                  <wp:posOffset>3606800</wp:posOffset>
                </wp:positionH>
                <wp:positionV relativeFrom="paragraph">
                  <wp:posOffset>356346</wp:posOffset>
                </wp:positionV>
                <wp:extent cx="1840230" cy="541808"/>
                <wp:effectExtent l="0" t="0" r="26670" b="10795"/>
                <wp:wrapNone/>
                <wp:docPr id="2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5418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7145E" w14:textId="77777777" w:rsidR="004026C6" w:rsidRPr="00E508BF" w:rsidRDefault="004026C6" w:rsidP="004026C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1536A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orreo electrónico Oficial: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                  </w:t>
                            </w:r>
                          </w:p>
                          <w:p w14:paraId="42D52886" w14:textId="77777777" w:rsidR="004026C6" w:rsidRPr="00E508BF" w:rsidRDefault="004026C6" w:rsidP="004026C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F2CE1" id="17 Rectángulo" o:spid="_x0000_s1034" style="position:absolute;margin-left:284pt;margin-top:28.05pt;width:144.9pt;height:4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" fillcolor="#f2f2f2 [3052]" strokecolor="black [3213]" strokeweight=".25pt">
                <v:textbox>
                  <w:txbxContent>
                    <w:p w14:paraId="15F7145E" w14:textId="77777777" w:rsidR="004026C6" w:rsidRPr="00E508BF" w:rsidRDefault="004026C6" w:rsidP="004026C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51536A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orreo electrónico Oficial: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                  </w:t>
                      </w:r>
                    </w:p>
                    <w:p w14:paraId="42D52886" w14:textId="77777777" w:rsidR="004026C6" w:rsidRPr="00E508BF" w:rsidRDefault="004026C6" w:rsidP="004026C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26C6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883FA" wp14:editId="362BFAD8">
                <wp:simplePos x="0" y="0"/>
                <wp:positionH relativeFrom="column">
                  <wp:posOffset>5448224</wp:posOffset>
                </wp:positionH>
                <wp:positionV relativeFrom="paragraph">
                  <wp:posOffset>354990</wp:posOffset>
                </wp:positionV>
                <wp:extent cx="1650187" cy="541655"/>
                <wp:effectExtent l="0" t="0" r="26670" b="10795"/>
                <wp:wrapNone/>
                <wp:docPr id="5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187" cy="541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31A70" w14:textId="77777777" w:rsidR="004026C6" w:rsidRDefault="004026C6" w:rsidP="004026C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1536A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Teléfono y extensión Oficial: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</w:p>
                          <w:p w14:paraId="1119E6AC" w14:textId="77777777" w:rsidR="004026C6" w:rsidRPr="00E508BF" w:rsidRDefault="004026C6" w:rsidP="004026C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                 </w:t>
                            </w:r>
                          </w:p>
                          <w:p w14:paraId="29B31FDD" w14:textId="77777777" w:rsidR="004026C6" w:rsidRPr="00E508BF" w:rsidRDefault="004026C6" w:rsidP="004026C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883FA" id="_x0000_s1035" style="position:absolute;margin-left:429pt;margin-top:27.95pt;width:129.95pt;height:4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" fillcolor="#f2f2f2 [3052]" strokecolor="black [3213]" strokeweight=".25pt">
                <v:textbox>
                  <w:txbxContent>
                    <w:p w14:paraId="0B031A70" w14:textId="77777777" w:rsidR="004026C6" w:rsidRDefault="004026C6" w:rsidP="004026C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51536A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Teléfono y extensión Oficial: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</w:p>
                    <w:p w14:paraId="1119E6AC" w14:textId="77777777" w:rsidR="004026C6" w:rsidRPr="00E508BF" w:rsidRDefault="004026C6" w:rsidP="004026C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                 </w:t>
                      </w:r>
                    </w:p>
                    <w:p w14:paraId="29B31FDD" w14:textId="77777777" w:rsidR="004026C6" w:rsidRPr="00E508BF" w:rsidRDefault="004026C6" w:rsidP="004026C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42EF09" wp14:editId="32D8F972">
                <wp:simplePos x="0" y="0"/>
                <wp:positionH relativeFrom="column">
                  <wp:posOffset>-51287</wp:posOffset>
                </wp:positionH>
                <wp:positionV relativeFrom="paragraph">
                  <wp:posOffset>353274</wp:posOffset>
                </wp:positionV>
                <wp:extent cx="3657600" cy="545465"/>
                <wp:effectExtent l="0" t="0" r="19050" b="2603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45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E5E24" w14:textId="77777777" w:rsidR="007D7CEC" w:rsidRPr="00E508BF" w:rsidRDefault="007D7CEC" w:rsidP="007D7CEC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Página de internet:</w:t>
                            </w:r>
                          </w:p>
                          <w:p w14:paraId="38BE8417" w14:textId="77777777" w:rsidR="003F7AD2" w:rsidRPr="00E508BF" w:rsidRDefault="003F7AD2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2EF09" id="_x0000_s1036" style="position:absolute;margin-left:-4.05pt;margin-top:27.8pt;width:4in;height:42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" fillcolor="#f2f2f2 [3052]" strokecolor="black [3213]" strokeweight=".25pt">
                <v:textbox>
                  <w:txbxContent>
                    <w:p w14:paraId="688E5E24" w14:textId="77777777" w:rsidR="007D7CEC" w:rsidRPr="00E508BF" w:rsidRDefault="007D7CEC" w:rsidP="007D7CEC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Página de internet:</w:t>
                      </w:r>
                    </w:p>
                    <w:p w14:paraId="38BE8417" w14:textId="77777777" w:rsidR="003F7AD2" w:rsidRPr="00E508BF" w:rsidRDefault="003F7AD2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69130C" w14:textId="77777777" w:rsidR="006223A6" w:rsidRPr="00DC462B" w:rsidRDefault="006223A6" w:rsidP="006223A6">
      <w:pPr>
        <w:rPr>
          <w:rFonts w:ascii="Arial Narrow" w:hAnsi="Arial Narrow"/>
          <w:lang w:val="es-MX"/>
        </w:rPr>
      </w:pPr>
    </w:p>
    <w:p w14:paraId="320C90CC" w14:textId="77777777" w:rsidR="006223A6" w:rsidRPr="00DC462B" w:rsidRDefault="004026C6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E667B3" wp14:editId="4A251D56">
                <wp:simplePos x="0" y="0"/>
                <wp:positionH relativeFrom="column">
                  <wp:posOffset>-50800</wp:posOffset>
                </wp:positionH>
                <wp:positionV relativeFrom="paragraph">
                  <wp:posOffset>97995</wp:posOffset>
                </wp:positionV>
                <wp:extent cx="7147973" cy="284480"/>
                <wp:effectExtent l="0" t="0" r="15240" b="2032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7973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45AE8" w14:textId="77777777" w:rsidR="000D1C7F" w:rsidRPr="00E373A8" w:rsidRDefault="00DC462B" w:rsidP="000D1C7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DATOS DEL SERVIDOR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667B3" id="20 Rectángulo" o:spid="_x0000_s1037" style="position:absolute;margin-left:-4pt;margin-top:7.7pt;width:562.85pt;height:2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" fillcolor="#f2f2f2 [3052]" strokecolor="black [3213]" strokeweight=".25pt">
                <v:textbox>
                  <w:txbxContent>
                    <w:p w14:paraId="08945AE8" w14:textId="77777777" w:rsidR="000D1C7F" w:rsidRPr="00E373A8" w:rsidRDefault="00DC462B" w:rsidP="000D1C7F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DATOS DEL SERVIDOR PÚBLICO</w:t>
                      </w:r>
                    </w:p>
                  </w:txbxContent>
                </v:textbox>
              </v:rect>
            </w:pict>
          </mc:Fallback>
        </mc:AlternateContent>
      </w:r>
      <w:r w:rsidR="00D32D6A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E347E2" wp14:editId="06496233">
                <wp:simplePos x="0" y="0"/>
                <wp:positionH relativeFrom="column">
                  <wp:posOffset>-51287</wp:posOffset>
                </wp:positionH>
                <wp:positionV relativeFrom="paragraph">
                  <wp:posOffset>381026</wp:posOffset>
                </wp:positionV>
                <wp:extent cx="2577465" cy="557340"/>
                <wp:effectExtent l="0" t="0" r="13335" b="1460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018EC" w14:textId="77777777" w:rsidR="004A7F2D" w:rsidRDefault="004A7F2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Nombre:</w:t>
                            </w:r>
                          </w:p>
                          <w:p w14:paraId="0EE91989" w14:textId="77777777" w:rsidR="00D76E6D" w:rsidRPr="00E508BF" w:rsidRDefault="00D76E6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347E2" id="21 Rectángulo" o:spid="_x0000_s1038" style="position:absolute;margin-left:-4.05pt;margin-top:30pt;width:202.95pt;height:43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" fillcolor="#f2f2f2 [3052]" strokecolor="black [3213]" strokeweight=".25pt">
                <v:textbox>
                  <w:txbxContent>
                    <w:p w14:paraId="6EA018EC" w14:textId="77777777" w:rsidR="004A7F2D" w:rsidRDefault="004A7F2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Nombre:</w:t>
                      </w:r>
                    </w:p>
                    <w:p w14:paraId="0EE91989" w14:textId="77777777" w:rsidR="00D76E6D" w:rsidRPr="00E508BF" w:rsidRDefault="00D76E6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4901BD" wp14:editId="33D486E1">
                <wp:simplePos x="0" y="0"/>
                <wp:positionH relativeFrom="column">
                  <wp:posOffset>2525395</wp:posOffset>
                </wp:positionH>
                <wp:positionV relativeFrom="paragraph">
                  <wp:posOffset>383540</wp:posOffset>
                </wp:positionV>
                <wp:extent cx="3194050" cy="557530"/>
                <wp:effectExtent l="0" t="0" r="25400" b="1397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FB0EF" w14:textId="77777777" w:rsidR="00743185" w:rsidRDefault="007D7CEC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orreo electrónico Oficial:</w:t>
                            </w:r>
                          </w:p>
                          <w:p w14:paraId="1B439CEA" w14:textId="77777777"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901BD" id="27 Rectángulo" o:spid="_x0000_s1039" style="position:absolute;margin-left:198.85pt;margin-top:30.2pt;width:251.5pt;height:43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" fillcolor="#f2f2f2 [3052]" strokecolor="black [3213]" strokeweight=".25pt">
                <v:textbox>
                  <w:txbxContent>
                    <w:p w14:paraId="5B4FB0EF" w14:textId="77777777" w:rsidR="00743185" w:rsidRDefault="007D7CEC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orreo electrónico Oficial:</w:t>
                      </w:r>
                    </w:p>
                    <w:p w14:paraId="1B439CEA" w14:textId="77777777"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4729B2" wp14:editId="74178833">
                <wp:simplePos x="0" y="0"/>
                <wp:positionH relativeFrom="column">
                  <wp:posOffset>5791200</wp:posOffset>
                </wp:positionH>
                <wp:positionV relativeFrom="paragraph">
                  <wp:posOffset>383540</wp:posOffset>
                </wp:positionV>
                <wp:extent cx="1162685" cy="1471930"/>
                <wp:effectExtent l="0" t="0" r="18415" b="1397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1471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EE712" w14:textId="77777777" w:rsidR="006B1847" w:rsidRPr="00960227" w:rsidRDefault="006B1847" w:rsidP="006B1847">
                            <w:pPr>
                              <w:spacing w:line="240" w:lineRule="auto"/>
                              <w:rPr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729B2" id="33 Rectángulo" o:spid="_x0000_s1040" style="position:absolute;margin-left:456pt;margin-top:30.2pt;width:91.55pt;height:11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" fillcolor="#f2f2f2 [3052]" strokecolor="black [3213]" strokeweight=".25pt">
                <v:stroke linestyle="thinThin"/>
                <v:textbox>
                  <w:txbxContent>
                    <w:p w14:paraId="4A2EE712" w14:textId="77777777" w:rsidR="006B1847" w:rsidRPr="00960227" w:rsidRDefault="006B1847" w:rsidP="006B1847">
                      <w:pPr>
                        <w:spacing w:line="240" w:lineRule="auto"/>
                        <w:rPr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1BA8FE" w14:textId="77777777" w:rsidR="006223A6" w:rsidRPr="00DC462B" w:rsidRDefault="00E508BF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D0F427" wp14:editId="7C335E19">
                <wp:simplePos x="0" y="0"/>
                <wp:positionH relativeFrom="column">
                  <wp:posOffset>5767070</wp:posOffset>
                </wp:positionH>
                <wp:positionV relativeFrom="paragraph">
                  <wp:posOffset>442595</wp:posOffset>
                </wp:positionV>
                <wp:extent cx="1214755" cy="260985"/>
                <wp:effectExtent l="362585" t="0" r="290830" b="0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6826">
                          <a:off x="0" y="0"/>
                          <a:ext cx="1214755" cy="2609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9368E" w14:textId="77777777" w:rsidR="00F952A9" w:rsidRPr="00E508BF" w:rsidRDefault="00F952A9" w:rsidP="00F952A9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0F427" id="34 Rectángulo redondeado" o:spid="_x0000_s1041" style="position:absolute;margin-left:454.1pt;margin-top:34.85pt;width:95.65pt;height:20.55pt;rotation:-3225654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" fillcolor="white [3212]" strokecolor="black [3213]" strokeweight=".25pt">
                <v:textbox>
                  <w:txbxContent>
                    <w:p w14:paraId="76D9368E" w14:textId="77777777" w:rsidR="00F952A9" w:rsidRPr="00E508BF" w:rsidRDefault="00F952A9" w:rsidP="00F952A9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Fotografí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2EEBAB" w14:textId="77777777" w:rsidR="006223A6" w:rsidRPr="00DC462B" w:rsidRDefault="00BC443E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ADCE6E" wp14:editId="7BD53AC8">
                <wp:simplePos x="0" y="0"/>
                <wp:positionH relativeFrom="column">
                  <wp:posOffset>2526030</wp:posOffset>
                </wp:positionH>
                <wp:positionV relativeFrom="paragraph">
                  <wp:posOffset>19685</wp:posOffset>
                </wp:positionV>
                <wp:extent cx="3194050" cy="565150"/>
                <wp:effectExtent l="0" t="0" r="25400" b="2540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65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7C77C" w14:textId="77777777" w:rsidR="007D7CEC" w:rsidRPr="00E508BF" w:rsidRDefault="007D7CEC" w:rsidP="007D7CEC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lave de elector:</w:t>
                            </w:r>
                          </w:p>
                          <w:p w14:paraId="4E0C970B" w14:textId="77777777" w:rsidR="00743185" w:rsidRPr="00E508BF" w:rsidRDefault="00743185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DCE6E" id="28 Rectángulo" o:spid="_x0000_s1042" style="position:absolute;margin-left:198.9pt;margin-top:1.55pt;width:251.5pt;height:4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" fillcolor="#f2f2f2 [3052]" strokecolor="black [3213]" strokeweight=".25pt">
                <v:textbox>
                  <w:txbxContent>
                    <w:p w14:paraId="01D7C77C" w14:textId="77777777" w:rsidR="007D7CEC" w:rsidRPr="00E508BF" w:rsidRDefault="007D7CEC" w:rsidP="007D7CEC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lave de elector:</w:t>
                      </w:r>
                    </w:p>
                    <w:p w14:paraId="4E0C970B" w14:textId="77777777" w:rsidR="00743185" w:rsidRPr="00E508BF" w:rsidRDefault="00743185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462B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D0F48" wp14:editId="4780041D">
                <wp:simplePos x="0" y="0"/>
                <wp:positionH relativeFrom="column">
                  <wp:posOffset>-51435</wp:posOffset>
                </wp:positionH>
                <wp:positionV relativeFrom="paragraph">
                  <wp:posOffset>24130</wp:posOffset>
                </wp:positionV>
                <wp:extent cx="2577465" cy="568960"/>
                <wp:effectExtent l="0" t="0" r="13335" b="2159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68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5D6F3" w14:textId="77777777" w:rsidR="004A7F2D" w:rsidRDefault="004A7F2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Apellido paterno:</w:t>
                            </w:r>
                          </w:p>
                          <w:p w14:paraId="2D93FF0C" w14:textId="77777777" w:rsidR="00D76E6D" w:rsidRPr="00E508BF" w:rsidRDefault="00D76E6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D0F48" id="22 Rectángulo" o:spid="_x0000_s1043" style="position:absolute;margin-left:-4.05pt;margin-top:1.9pt;width:202.95pt;height:4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" fillcolor="#f2f2f2 [3052]" strokecolor="black [3213]" strokeweight=".25pt">
                <v:textbox>
                  <w:txbxContent>
                    <w:p w14:paraId="5485D6F3" w14:textId="77777777" w:rsidR="004A7F2D" w:rsidRDefault="004A7F2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Apellido paterno:</w:t>
                      </w:r>
                    </w:p>
                    <w:p w14:paraId="2D93FF0C" w14:textId="77777777" w:rsidR="00D76E6D" w:rsidRPr="00E508BF" w:rsidRDefault="00D76E6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13DF55" w14:textId="77777777" w:rsidR="006223A6" w:rsidRPr="00DC462B" w:rsidRDefault="00DC462B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2AA6E7" wp14:editId="2051A1A5">
                <wp:simplePos x="0" y="0"/>
                <wp:positionH relativeFrom="column">
                  <wp:posOffset>-51435</wp:posOffset>
                </wp:positionH>
                <wp:positionV relativeFrom="paragraph">
                  <wp:posOffset>130175</wp:posOffset>
                </wp:positionV>
                <wp:extent cx="2577465" cy="569595"/>
                <wp:effectExtent l="0" t="0" r="13335" b="2095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566E9" w14:textId="77777777" w:rsidR="004A7F2D" w:rsidRDefault="004A7F2D" w:rsidP="004A7F2D">
                            <w:pPr>
                              <w:spacing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05FCB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Apellido materno</w:t>
                            </w:r>
                            <w:r w:rsidRPr="00E508BF">
                              <w:rPr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14:paraId="7B39DDDF" w14:textId="77777777" w:rsidR="00D76E6D" w:rsidRPr="00E508BF" w:rsidRDefault="00D76E6D" w:rsidP="004A7F2D">
                            <w:pPr>
                              <w:spacing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AA6E7" id="23 Rectángulo" o:spid="_x0000_s1044" style="position:absolute;margin-left:-4.05pt;margin-top:10.25pt;width:202.95pt;height:4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" fillcolor="#f2f2f2 [3052]" strokecolor="black [3213]" strokeweight=".25pt">
                <v:textbox>
                  <w:txbxContent>
                    <w:p w14:paraId="65B566E9" w14:textId="77777777" w:rsidR="004A7F2D" w:rsidRDefault="004A7F2D" w:rsidP="004A7F2D">
                      <w:pPr>
                        <w:spacing w:line="240" w:lineRule="auto"/>
                        <w:rPr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05FCB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Apellido materno</w:t>
                      </w:r>
                      <w:r w:rsidRPr="00E508BF">
                        <w:rPr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14:paraId="7B39DDDF" w14:textId="77777777" w:rsidR="00D76E6D" w:rsidRPr="00E508BF" w:rsidRDefault="00D76E6D" w:rsidP="004A7F2D">
                      <w:pPr>
                        <w:spacing w:line="240" w:lineRule="auto"/>
                        <w:rPr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8BF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B2F37B" wp14:editId="4A33ACE5">
                <wp:simplePos x="0" y="0"/>
                <wp:positionH relativeFrom="column">
                  <wp:posOffset>2526178</wp:posOffset>
                </wp:positionH>
                <wp:positionV relativeFrom="paragraph">
                  <wp:posOffset>135230</wp:posOffset>
                </wp:positionV>
                <wp:extent cx="3192896" cy="557530"/>
                <wp:effectExtent l="0" t="0" r="26670" b="1397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896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33BC4" w14:textId="77777777" w:rsidR="00743185" w:rsidRDefault="006B1847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URP</w:t>
                            </w:r>
                            <w:r w:rsidR="00743185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14:paraId="2C4896A9" w14:textId="77777777"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2F37B" id="29 Rectángulo" o:spid="_x0000_s1045" style="position:absolute;margin-left:198.9pt;margin-top:10.65pt;width:251.4pt;height:4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" fillcolor="#f2f2f2 [3052]" strokecolor="black [3213]" strokeweight=".25pt">
                <v:textbox>
                  <w:txbxContent>
                    <w:p w14:paraId="36F33BC4" w14:textId="77777777" w:rsidR="00743185" w:rsidRDefault="006B1847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URP</w:t>
                      </w:r>
                      <w:r w:rsidR="00743185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14:paraId="2C4896A9" w14:textId="77777777"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6B7C0C" w14:textId="77777777" w:rsidR="006223A6" w:rsidRPr="00DC462B" w:rsidRDefault="00DC462B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7CA6BB" wp14:editId="38153019">
                <wp:simplePos x="0" y="0"/>
                <wp:positionH relativeFrom="column">
                  <wp:posOffset>-51435</wp:posOffset>
                </wp:positionH>
                <wp:positionV relativeFrom="paragraph">
                  <wp:posOffset>236855</wp:posOffset>
                </wp:positionV>
                <wp:extent cx="2577465" cy="569595"/>
                <wp:effectExtent l="0" t="0" r="13335" b="2095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5A5E0" w14:textId="77777777" w:rsidR="004A7F2D" w:rsidRDefault="00743185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Profesión</w:t>
                            </w:r>
                            <w:r w:rsidR="004A7F2D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14:paraId="7EC96CD8" w14:textId="77777777" w:rsidR="00D76E6D" w:rsidRPr="00E508BF" w:rsidRDefault="00D76E6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CA6BB" id="24 Rectángulo" o:spid="_x0000_s1046" style="position:absolute;margin-left:-4.05pt;margin-top:18.65pt;width:202.95pt;height:44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" fillcolor="#f2f2f2 [3052]" strokecolor="black [3213]" strokeweight=".25pt">
                <v:textbox>
                  <w:txbxContent>
                    <w:p w14:paraId="6655A5E0" w14:textId="77777777" w:rsidR="004A7F2D" w:rsidRDefault="00743185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Profesión</w:t>
                      </w:r>
                      <w:r w:rsidR="004A7F2D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14:paraId="7EC96CD8" w14:textId="77777777" w:rsidR="00D76E6D" w:rsidRPr="00E508BF" w:rsidRDefault="00D76E6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8BF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E2F298" wp14:editId="60817DF2">
                <wp:simplePos x="0" y="0"/>
                <wp:positionH relativeFrom="column">
                  <wp:posOffset>2526177</wp:posOffset>
                </wp:positionH>
                <wp:positionV relativeFrom="paragraph">
                  <wp:posOffset>241886</wp:posOffset>
                </wp:positionV>
                <wp:extent cx="3193531" cy="557530"/>
                <wp:effectExtent l="0" t="0" r="26035" b="1397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531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B62CA" w14:textId="77777777" w:rsidR="00743185" w:rsidRDefault="006B1847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Registro Federal de </w:t>
                            </w:r>
                            <w:r w:rsidR="000D3CF3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Contribuyentes </w:t>
                            </w:r>
                            <w:r w:rsidR="000D3CF3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(</w:t>
                            </w: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RFC)</w:t>
                            </w:r>
                            <w:r w:rsidR="00743185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14:paraId="11A98DB1" w14:textId="77777777"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2F298" id="31 Rectángulo" o:spid="_x0000_s1047" style="position:absolute;margin-left:198.9pt;margin-top:19.05pt;width:251.45pt;height:43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" fillcolor="#f2f2f2 [3052]" strokecolor="black [3213]" strokeweight=".25pt">
                <v:textbox>
                  <w:txbxContent>
                    <w:p w14:paraId="0C1B62CA" w14:textId="77777777" w:rsidR="00743185" w:rsidRDefault="006B1847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Registro Federal de </w:t>
                      </w:r>
                      <w:r w:rsidR="000D3CF3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Contribuyentes </w:t>
                      </w:r>
                      <w:r w:rsidR="000D3CF3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(</w:t>
                      </w: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RFC)</w:t>
                      </w:r>
                      <w:r w:rsidR="00743185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14:paraId="11A98DB1" w14:textId="77777777"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82ACBB" w14:textId="77777777" w:rsidR="006223A6" w:rsidRPr="00DC462B" w:rsidRDefault="00BC443E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C986C0" wp14:editId="68436BC8">
                <wp:simplePos x="0" y="0"/>
                <wp:positionH relativeFrom="column">
                  <wp:posOffset>-51435</wp:posOffset>
                </wp:positionH>
                <wp:positionV relativeFrom="paragraph">
                  <wp:posOffset>344170</wp:posOffset>
                </wp:positionV>
                <wp:extent cx="2577465" cy="557530"/>
                <wp:effectExtent l="0" t="0" r="13335" b="1397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EBD28" w14:textId="77777777" w:rsidR="00743185" w:rsidRDefault="003F28A8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argo Público</w:t>
                            </w:r>
                            <w:r w:rsidR="00743185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14:paraId="20FB5BE9" w14:textId="77777777"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986C0" id="26 Rectángulo" o:spid="_x0000_s1048" style="position:absolute;margin-left:-4.05pt;margin-top:27.1pt;width:202.95pt;height:4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" fillcolor="#f2f2f2 [3052]" strokecolor="black [3213]" strokeweight=".25pt">
                <v:textbox>
                  <w:txbxContent>
                    <w:p w14:paraId="0A8EBD28" w14:textId="77777777" w:rsidR="00743185" w:rsidRDefault="003F28A8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argo Público</w:t>
                      </w:r>
                      <w:r w:rsidR="00743185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14:paraId="20FB5BE9" w14:textId="77777777"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8BF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8AD768" wp14:editId="5276A55E">
                <wp:simplePos x="0" y="0"/>
                <wp:positionH relativeFrom="column">
                  <wp:posOffset>2525395</wp:posOffset>
                </wp:positionH>
                <wp:positionV relativeFrom="paragraph">
                  <wp:posOffset>344170</wp:posOffset>
                </wp:positionV>
                <wp:extent cx="3194050" cy="557530"/>
                <wp:effectExtent l="0" t="0" r="25400" b="1397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A7221" w14:textId="77777777" w:rsidR="00743185" w:rsidRDefault="00DC462B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Fecha de inicio de gestión:</w:t>
                            </w:r>
                          </w:p>
                          <w:p w14:paraId="1C695513" w14:textId="77777777" w:rsidR="006A0015" w:rsidRPr="00E508BF" w:rsidRDefault="006A0015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AD768" id="25 Rectángulo" o:spid="_x0000_s1049" style="position:absolute;margin-left:198.85pt;margin-top:27.1pt;width:251.5pt;height:4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" fillcolor="#f2f2f2 [3052]" strokecolor="black [3213]" strokeweight=".25pt">
                <v:textbox>
                  <w:txbxContent>
                    <w:p w14:paraId="692A7221" w14:textId="77777777" w:rsidR="00743185" w:rsidRDefault="00DC462B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Fecha de inicio de gestión:</w:t>
                      </w:r>
                    </w:p>
                    <w:p w14:paraId="1C695513" w14:textId="77777777" w:rsidR="006A0015" w:rsidRPr="00E508BF" w:rsidRDefault="006A0015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2960A4" w14:textId="77777777" w:rsidR="006223A6" w:rsidRPr="00DC462B" w:rsidRDefault="006223A6" w:rsidP="006223A6">
      <w:pPr>
        <w:rPr>
          <w:rFonts w:ascii="Arial Narrow" w:hAnsi="Arial Narrow"/>
          <w:lang w:val="es-MX"/>
        </w:rPr>
      </w:pPr>
    </w:p>
    <w:p w14:paraId="2F6D6432" w14:textId="77777777" w:rsidR="00E508BF" w:rsidRPr="00DC462B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b/>
          <w:sz w:val="22"/>
          <w:szCs w:val="22"/>
          <w:lang w:val="es-MX"/>
        </w:rPr>
      </w:pPr>
      <w:r w:rsidRPr="00DC462B">
        <w:rPr>
          <w:rFonts w:ascii="Arial Narrow" w:hAnsi="Arial Narrow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B2F944" wp14:editId="691171AE">
                <wp:simplePos x="0" y="0"/>
                <wp:positionH relativeFrom="column">
                  <wp:posOffset>-41275</wp:posOffset>
                </wp:positionH>
                <wp:positionV relativeFrom="paragraph">
                  <wp:posOffset>82740</wp:posOffset>
                </wp:positionV>
                <wp:extent cx="7148830" cy="0"/>
                <wp:effectExtent l="0" t="0" r="1397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4419A" id="3 Conector recto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5pt,6.5pt" to="559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" strokecolor="black [3213]"/>
            </w:pict>
          </mc:Fallback>
        </mc:AlternateContent>
      </w:r>
    </w:p>
    <w:p w14:paraId="12A9AC3B" w14:textId="77777777" w:rsidR="00E508BF" w:rsidRPr="00DC462B" w:rsidRDefault="00E508BF" w:rsidP="00E508BF">
      <w:pPr>
        <w:tabs>
          <w:tab w:val="left" w:pos="9238"/>
        </w:tabs>
        <w:spacing w:line="240" w:lineRule="auto"/>
        <w:jc w:val="center"/>
        <w:rPr>
          <w:rFonts w:ascii="Arial Narrow" w:hAnsi="Arial Narrow"/>
          <w:b/>
          <w:sz w:val="22"/>
          <w:szCs w:val="22"/>
          <w:lang w:val="es-MX"/>
        </w:rPr>
      </w:pPr>
      <w:r w:rsidRPr="00DC462B">
        <w:rPr>
          <w:rFonts w:ascii="Arial Narrow" w:hAnsi="Arial Narrow"/>
          <w:b/>
          <w:sz w:val="22"/>
          <w:szCs w:val="22"/>
          <w:lang w:val="es-MX"/>
        </w:rPr>
        <w:t>Indispensable adjuntar copia certificada de los siguientes documentos:</w:t>
      </w:r>
    </w:p>
    <w:p w14:paraId="124113A6" w14:textId="77777777" w:rsidR="00E508BF" w:rsidRPr="0051536A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 w:rsidRPr="0051536A">
        <w:rPr>
          <w:rFonts w:ascii="Arial Narrow" w:hAnsi="Arial Narrow"/>
          <w:sz w:val="22"/>
          <w:szCs w:val="22"/>
          <w:lang w:val="es-MX"/>
        </w:rPr>
        <w:t>Credencial para votar (I</w:t>
      </w:r>
      <w:r w:rsidR="00307117" w:rsidRPr="0051536A">
        <w:rPr>
          <w:rFonts w:ascii="Arial Narrow" w:hAnsi="Arial Narrow"/>
          <w:sz w:val="22"/>
          <w:szCs w:val="22"/>
          <w:lang w:val="es-MX"/>
        </w:rPr>
        <w:t>N</w:t>
      </w:r>
      <w:r w:rsidRPr="0051536A">
        <w:rPr>
          <w:rFonts w:ascii="Arial Narrow" w:hAnsi="Arial Narrow"/>
          <w:sz w:val="22"/>
          <w:szCs w:val="22"/>
          <w:lang w:val="es-MX"/>
        </w:rPr>
        <w:t>E)</w:t>
      </w:r>
      <w:r w:rsidR="00D76E6D" w:rsidRPr="0051536A">
        <w:rPr>
          <w:rFonts w:ascii="Arial Narrow" w:hAnsi="Arial Narrow"/>
          <w:sz w:val="22"/>
          <w:szCs w:val="22"/>
          <w:lang w:val="es-MX"/>
        </w:rPr>
        <w:t xml:space="preserve"> por ambos lados</w:t>
      </w:r>
      <w:r w:rsidR="0051536A" w:rsidRPr="0051536A">
        <w:rPr>
          <w:rFonts w:ascii="Arial Narrow" w:hAnsi="Arial Narrow"/>
          <w:sz w:val="22"/>
          <w:szCs w:val="22"/>
          <w:lang w:val="es-MX"/>
        </w:rPr>
        <w:t>, legibles</w:t>
      </w:r>
      <w:r w:rsidR="00307117" w:rsidRPr="0051536A">
        <w:rPr>
          <w:rFonts w:ascii="Arial Narrow" w:hAnsi="Arial Narrow"/>
          <w:sz w:val="22"/>
          <w:szCs w:val="22"/>
          <w:lang w:val="es-MX"/>
        </w:rPr>
        <w:t>:</w:t>
      </w:r>
    </w:p>
    <w:p w14:paraId="659B9454" w14:textId="77777777" w:rsidR="00E508BF" w:rsidRPr="0051536A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 w:rsidRPr="0051536A">
        <w:rPr>
          <w:rFonts w:ascii="Arial Narrow" w:hAnsi="Arial Narrow"/>
          <w:sz w:val="22"/>
          <w:szCs w:val="22"/>
          <w:lang w:val="es-MX"/>
        </w:rPr>
        <w:t>Constancia de Mayoría</w:t>
      </w:r>
      <w:r w:rsidR="00DC462B" w:rsidRPr="0051536A">
        <w:rPr>
          <w:rFonts w:ascii="Arial Narrow" w:hAnsi="Arial Narrow"/>
          <w:sz w:val="22"/>
          <w:szCs w:val="22"/>
          <w:lang w:val="es-MX"/>
        </w:rPr>
        <w:t xml:space="preserve"> en su caso</w:t>
      </w:r>
      <w:r w:rsidR="0051536A" w:rsidRPr="0051536A">
        <w:rPr>
          <w:rFonts w:ascii="Arial Narrow" w:hAnsi="Arial Narrow"/>
          <w:sz w:val="22"/>
          <w:szCs w:val="22"/>
          <w:lang w:val="es-MX"/>
        </w:rPr>
        <w:t>, legible</w:t>
      </w:r>
      <w:r w:rsidR="00307117" w:rsidRPr="0051536A">
        <w:rPr>
          <w:rFonts w:ascii="Arial Narrow" w:hAnsi="Arial Narrow"/>
          <w:sz w:val="22"/>
          <w:szCs w:val="22"/>
          <w:lang w:val="es-MX"/>
        </w:rPr>
        <w:t>:</w:t>
      </w:r>
    </w:p>
    <w:p w14:paraId="1C96503B" w14:textId="77777777" w:rsidR="00DC462B" w:rsidRPr="0051536A" w:rsidRDefault="00DC462B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 w:rsidRPr="0051536A">
        <w:rPr>
          <w:rFonts w:ascii="Arial Narrow" w:hAnsi="Arial Narrow"/>
          <w:sz w:val="22"/>
          <w:szCs w:val="22"/>
          <w:lang w:val="es-MX"/>
        </w:rPr>
        <w:t>Nombramiento oficial que acredite su personalidad</w:t>
      </w:r>
      <w:r w:rsidR="0051536A" w:rsidRPr="0051536A">
        <w:rPr>
          <w:rFonts w:ascii="Arial Narrow" w:hAnsi="Arial Narrow"/>
          <w:sz w:val="22"/>
          <w:szCs w:val="22"/>
          <w:lang w:val="es-MX"/>
        </w:rPr>
        <w:t>, legible</w:t>
      </w:r>
      <w:r w:rsidR="00307117" w:rsidRPr="0051536A">
        <w:rPr>
          <w:rFonts w:ascii="Arial Narrow" w:hAnsi="Arial Narrow"/>
          <w:sz w:val="22"/>
          <w:szCs w:val="22"/>
          <w:lang w:val="es-MX"/>
        </w:rPr>
        <w:t>:</w:t>
      </w:r>
    </w:p>
    <w:p w14:paraId="4D90A89F" w14:textId="77777777" w:rsidR="004026C6" w:rsidRDefault="004026C6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 w:rsidRPr="0051536A">
        <w:rPr>
          <w:rFonts w:ascii="Arial Narrow" w:hAnsi="Arial Narrow"/>
          <w:sz w:val="22"/>
          <w:szCs w:val="22"/>
          <w:lang w:val="es-MX"/>
        </w:rPr>
        <w:t>Comprobante de domicilio reciente</w:t>
      </w:r>
      <w:r w:rsidR="0051536A" w:rsidRPr="0051536A">
        <w:rPr>
          <w:rFonts w:ascii="Arial Narrow" w:hAnsi="Arial Narrow"/>
          <w:sz w:val="22"/>
          <w:szCs w:val="22"/>
          <w:lang w:val="es-MX"/>
        </w:rPr>
        <w:t xml:space="preserve"> (r</w:t>
      </w:r>
      <w:r w:rsidRPr="0051536A">
        <w:rPr>
          <w:rFonts w:ascii="Arial Narrow" w:hAnsi="Arial Narrow"/>
          <w:sz w:val="22"/>
          <w:szCs w:val="22"/>
          <w:lang w:val="es-MX"/>
        </w:rPr>
        <w:t xml:space="preserve">ecibo de </w:t>
      </w:r>
      <w:r w:rsidR="0051536A" w:rsidRPr="0051536A">
        <w:rPr>
          <w:rFonts w:ascii="Arial Narrow" w:hAnsi="Arial Narrow"/>
          <w:sz w:val="22"/>
          <w:szCs w:val="22"/>
          <w:lang w:val="es-MX"/>
        </w:rPr>
        <w:t>a</w:t>
      </w:r>
      <w:r w:rsidRPr="0051536A">
        <w:rPr>
          <w:rFonts w:ascii="Arial Narrow" w:hAnsi="Arial Narrow"/>
          <w:sz w:val="22"/>
          <w:szCs w:val="22"/>
          <w:lang w:val="es-MX"/>
        </w:rPr>
        <w:t>gua o luz)</w:t>
      </w:r>
      <w:r w:rsidR="0051536A" w:rsidRPr="0051536A">
        <w:rPr>
          <w:rFonts w:ascii="Arial Narrow" w:hAnsi="Arial Narrow"/>
          <w:sz w:val="22"/>
          <w:szCs w:val="22"/>
          <w:lang w:val="es-MX"/>
        </w:rPr>
        <w:t>, legible:</w:t>
      </w:r>
    </w:p>
    <w:p w14:paraId="41A1B6A6" w14:textId="77777777" w:rsidR="00E508BF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430117" wp14:editId="6E8DCA3C">
                <wp:simplePos x="0" y="0"/>
                <wp:positionH relativeFrom="column">
                  <wp:posOffset>-51435</wp:posOffset>
                </wp:positionH>
                <wp:positionV relativeFrom="paragraph">
                  <wp:posOffset>9525</wp:posOffset>
                </wp:positionV>
                <wp:extent cx="7148830" cy="0"/>
                <wp:effectExtent l="0" t="0" r="1397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7F5A7" id="1 Conector recto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.75pt" to="558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" strokecolor="black [3213]"/>
            </w:pict>
          </mc:Fallback>
        </mc:AlternateContent>
      </w:r>
    </w:p>
    <w:p w14:paraId="73E8E4CE" w14:textId="77777777" w:rsidR="006223A6" w:rsidRPr="00F24CDC" w:rsidRDefault="006223A6" w:rsidP="00A12AAB">
      <w:pPr>
        <w:tabs>
          <w:tab w:val="left" w:pos="9238"/>
        </w:tabs>
        <w:spacing w:line="240" w:lineRule="atLeast"/>
        <w:rPr>
          <w:rFonts w:ascii="Arial Narrow" w:hAnsi="Arial Narrow"/>
          <w:sz w:val="22"/>
          <w:szCs w:val="22"/>
          <w:lang w:val="es-MX"/>
        </w:rPr>
      </w:pPr>
      <w:r w:rsidRPr="00F24CDC">
        <w:rPr>
          <w:rFonts w:ascii="Arial Narrow" w:hAnsi="Arial Narrow"/>
          <w:sz w:val="22"/>
          <w:szCs w:val="22"/>
          <w:lang w:val="es-MX"/>
        </w:rPr>
        <w:t xml:space="preserve">Declaro bajo protesta </w:t>
      </w:r>
      <w:r w:rsidR="00D93043">
        <w:rPr>
          <w:rFonts w:ascii="Arial Narrow" w:hAnsi="Arial Narrow"/>
          <w:sz w:val="22"/>
          <w:szCs w:val="22"/>
          <w:lang w:val="es-MX"/>
        </w:rPr>
        <w:t xml:space="preserve">de </w:t>
      </w:r>
      <w:r w:rsidRPr="00F24CDC">
        <w:rPr>
          <w:rFonts w:ascii="Arial Narrow" w:hAnsi="Arial Narrow"/>
          <w:sz w:val="22"/>
          <w:szCs w:val="22"/>
          <w:lang w:val="es-MX"/>
        </w:rPr>
        <w:t>decir la verdad, que los datos contenidos en este documento son verídicos, para los efectos legales a que haya lugar</w:t>
      </w:r>
      <w:r w:rsidR="00D93043">
        <w:rPr>
          <w:rFonts w:ascii="Arial Narrow" w:hAnsi="Arial Narrow"/>
          <w:sz w:val="22"/>
          <w:szCs w:val="22"/>
          <w:lang w:val="es-MX"/>
        </w:rPr>
        <w:t>.</w:t>
      </w:r>
    </w:p>
    <w:p w14:paraId="489E9F42" w14:textId="77777777" w:rsidR="006223A6" w:rsidRDefault="00A12AAB" w:rsidP="00A12AAB">
      <w:pPr>
        <w:tabs>
          <w:tab w:val="left" w:pos="9238"/>
        </w:tabs>
        <w:spacing w:line="240" w:lineRule="atLeast"/>
        <w:rPr>
          <w:lang w:val="es-MX"/>
        </w:rPr>
      </w:pPr>
      <w:r>
        <w:rPr>
          <w:rFonts w:ascii="Arial Narrow" w:hAnsi="Arial Narrow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945BCD" wp14:editId="6692B8FD">
                <wp:simplePos x="0" y="0"/>
                <wp:positionH relativeFrom="column">
                  <wp:posOffset>2272665</wp:posOffset>
                </wp:positionH>
                <wp:positionV relativeFrom="paragraph">
                  <wp:posOffset>265430</wp:posOffset>
                </wp:positionV>
                <wp:extent cx="2564765" cy="0"/>
                <wp:effectExtent l="0" t="0" r="2603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2D818" id="4 Conector recto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20.9pt" to="380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" strokecolor="black [3213]"/>
            </w:pict>
          </mc:Fallback>
        </mc:AlternateContent>
      </w:r>
    </w:p>
    <w:p w14:paraId="08507A86" w14:textId="77777777" w:rsidR="00C54BB2" w:rsidRDefault="00E508BF" w:rsidP="00A12AAB">
      <w:pPr>
        <w:tabs>
          <w:tab w:val="left" w:pos="9238"/>
        </w:tabs>
        <w:spacing w:line="240" w:lineRule="atLeast"/>
        <w:jc w:val="center"/>
        <w:rPr>
          <w:lang w:val="es-MX"/>
        </w:rPr>
      </w:pPr>
      <w:r>
        <w:rPr>
          <w:lang w:val="es-MX"/>
        </w:rPr>
        <w:t>Nombre, Firma y Sello</w:t>
      </w:r>
    </w:p>
    <w:sectPr w:rsidR="00C54BB2" w:rsidSect="00CF65EA">
      <w:pgSz w:w="12240" w:h="15840"/>
      <w:pgMar w:top="238" w:right="476" w:bottom="851" w:left="56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081D6" w14:textId="77777777" w:rsidR="00816473" w:rsidRDefault="00816473" w:rsidP="00743185">
      <w:pPr>
        <w:spacing w:after="0" w:line="240" w:lineRule="auto"/>
      </w:pPr>
      <w:r>
        <w:separator/>
      </w:r>
    </w:p>
  </w:endnote>
  <w:endnote w:type="continuationSeparator" w:id="0">
    <w:p w14:paraId="33AF8026" w14:textId="77777777" w:rsidR="00816473" w:rsidRDefault="00816473" w:rsidP="0074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D5903" w14:textId="77777777" w:rsidR="00816473" w:rsidRDefault="00816473" w:rsidP="00743185">
      <w:pPr>
        <w:spacing w:after="0" w:line="240" w:lineRule="auto"/>
      </w:pPr>
      <w:r>
        <w:separator/>
      </w:r>
    </w:p>
  </w:footnote>
  <w:footnote w:type="continuationSeparator" w:id="0">
    <w:p w14:paraId="54E246E6" w14:textId="77777777" w:rsidR="00816473" w:rsidRDefault="00816473" w:rsidP="00743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7B2B0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82629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993"/>
    <w:rsid w:val="000D1C7F"/>
    <w:rsid w:val="000D3CF3"/>
    <w:rsid w:val="000E23B9"/>
    <w:rsid w:val="00171238"/>
    <w:rsid w:val="001F1041"/>
    <w:rsid w:val="0023460E"/>
    <w:rsid w:val="002730C1"/>
    <w:rsid w:val="002E456F"/>
    <w:rsid w:val="002E4A4B"/>
    <w:rsid w:val="00307117"/>
    <w:rsid w:val="00316A6B"/>
    <w:rsid w:val="00350D87"/>
    <w:rsid w:val="00366F5D"/>
    <w:rsid w:val="003C275E"/>
    <w:rsid w:val="003F28A8"/>
    <w:rsid w:val="003F7AD2"/>
    <w:rsid w:val="004026C6"/>
    <w:rsid w:val="00412CE4"/>
    <w:rsid w:val="004402FB"/>
    <w:rsid w:val="00453880"/>
    <w:rsid w:val="00454CC7"/>
    <w:rsid w:val="00482335"/>
    <w:rsid w:val="00491FBC"/>
    <w:rsid w:val="004A7F2D"/>
    <w:rsid w:val="004F29E1"/>
    <w:rsid w:val="0051536A"/>
    <w:rsid w:val="00521301"/>
    <w:rsid w:val="005B6DD4"/>
    <w:rsid w:val="006223A6"/>
    <w:rsid w:val="00661A7F"/>
    <w:rsid w:val="006A0015"/>
    <w:rsid w:val="006B1847"/>
    <w:rsid w:val="00743185"/>
    <w:rsid w:val="00744CA7"/>
    <w:rsid w:val="00761F52"/>
    <w:rsid w:val="00796A05"/>
    <w:rsid w:val="007B7AA8"/>
    <w:rsid w:val="007D606D"/>
    <w:rsid w:val="007D7CEC"/>
    <w:rsid w:val="007F1200"/>
    <w:rsid w:val="00803001"/>
    <w:rsid w:val="00816473"/>
    <w:rsid w:val="0087599B"/>
    <w:rsid w:val="008C6B1E"/>
    <w:rsid w:val="008F1988"/>
    <w:rsid w:val="00923856"/>
    <w:rsid w:val="00935993"/>
    <w:rsid w:val="00960227"/>
    <w:rsid w:val="009776DE"/>
    <w:rsid w:val="009932EF"/>
    <w:rsid w:val="009A74CF"/>
    <w:rsid w:val="009C123A"/>
    <w:rsid w:val="00A12AAB"/>
    <w:rsid w:val="00A15313"/>
    <w:rsid w:val="00A36DFF"/>
    <w:rsid w:val="00A5666E"/>
    <w:rsid w:val="00AB1E5D"/>
    <w:rsid w:val="00B34E1F"/>
    <w:rsid w:val="00B52075"/>
    <w:rsid w:val="00BB7221"/>
    <w:rsid w:val="00BC443E"/>
    <w:rsid w:val="00C05C5E"/>
    <w:rsid w:val="00C54BB2"/>
    <w:rsid w:val="00CE1C60"/>
    <w:rsid w:val="00CF2356"/>
    <w:rsid w:val="00CF2F1A"/>
    <w:rsid w:val="00CF65EA"/>
    <w:rsid w:val="00D32883"/>
    <w:rsid w:val="00D32CE1"/>
    <w:rsid w:val="00D32D6A"/>
    <w:rsid w:val="00D4707A"/>
    <w:rsid w:val="00D76E6D"/>
    <w:rsid w:val="00D93043"/>
    <w:rsid w:val="00DC462B"/>
    <w:rsid w:val="00DD0996"/>
    <w:rsid w:val="00E05FCB"/>
    <w:rsid w:val="00E373A8"/>
    <w:rsid w:val="00E4664A"/>
    <w:rsid w:val="00E508BF"/>
    <w:rsid w:val="00E87C69"/>
    <w:rsid w:val="00F24CDC"/>
    <w:rsid w:val="00F952A9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05DA5"/>
  <w15:docId w15:val="{A19FC96D-F212-4824-AE41-55BCD26A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B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491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91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491FB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53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5313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6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18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18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84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3D20-2851-442A-8231-20D49280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Walle Medina</dc:creator>
  <cp:lastModifiedBy>Loyda Ramírez López</cp:lastModifiedBy>
  <cp:revision>5</cp:revision>
  <cp:lastPrinted>2020-08-20T19:41:00Z</cp:lastPrinted>
  <dcterms:created xsi:type="dcterms:W3CDTF">2024-01-29T20:21:00Z</dcterms:created>
  <dcterms:modified xsi:type="dcterms:W3CDTF">2024-12-18T16:59:00Z</dcterms:modified>
</cp:coreProperties>
</file>